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39" w:rsidRPr="00203244" w:rsidRDefault="00A56718" w:rsidP="009C6485">
      <w:pPr>
        <w:pStyle w:val="afffa"/>
      </w:pPr>
      <w:bookmarkStart w:id="0" w:name="_Toc355626469"/>
      <w:bookmarkStart w:id="1" w:name="_Toc386738884"/>
      <w:bookmarkStart w:id="2" w:name="_Toc390239198"/>
      <w:bookmarkStart w:id="3" w:name="_Toc392487639"/>
      <w:bookmarkStart w:id="4" w:name="_Toc392489343"/>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3"/>
      <w:bookmarkEnd w:id="4"/>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0"/>
    <w:bookmarkEnd w:id="1"/>
    <w:bookmarkEnd w:id="2"/>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5A0246">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 xml:space="preserve">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 </w:t>
      </w:r>
    </w:p>
    <w:p w:rsidR="00F207BC" w:rsidRPr="00F207BC" w:rsidRDefault="00F207BC" w:rsidP="00F207BC">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rsidRPr="00F207BC">
        <w:t xml:space="preserve">  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207BC" w:rsidRPr="00F207BC" w:rsidRDefault="00F207BC" w:rsidP="00F207BC">
      <w:pPr>
        <w:pStyle w:val="11111"/>
      </w:pPr>
      <w:proofErr w:type="gramStart"/>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roofErr w:type="gramEnd"/>
    </w:p>
    <w:p w:rsidR="00F207BC" w:rsidRPr="00F207BC" w:rsidRDefault="00F207BC" w:rsidP="00F207BC">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w:t>
      </w:r>
      <w:bookmarkStart w:id="38" w:name="_GoBack"/>
      <w:bookmarkEnd w:id="38"/>
      <w:r w:rsidRPr="00F207BC">
        <w:t>казав реквизиты документа, подтверждающего факт прохождения аккредитации</w:t>
      </w:r>
      <w:r w:rsidR="00434D7A" w:rsidRPr="00E432DA">
        <w:rPr>
          <w:rStyle w:val="afc"/>
          <w:b/>
          <w:color w:val="FF0000"/>
        </w:rPr>
        <w:footnoteReference w:id="3"/>
      </w:r>
      <w:r w:rsidRPr="00E432DA">
        <w:rPr>
          <w:color w:val="FF0000"/>
        </w:rPr>
        <w:t xml:space="preserve"> </w:t>
      </w:r>
      <w:r w:rsidRPr="00F207BC">
        <w:t>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roofErr w:type="gramEnd"/>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4"/>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5"/>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6"/>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7"/>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9"/>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10"/>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 xml:space="preserve">Сведения о финансовом состоянии Индивидуального предпринимателя </w:t>
      </w:r>
      <w:proofErr w:type="gramStart"/>
      <w:r w:rsidRPr="00F207BC">
        <w:rPr>
          <w:sz w:val="22"/>
          <w:szCs w:val="22"/>
        </w:rPr>
        <w:t>–У</w:t>
      </w:r>
      <w:proofErr w:type="gramEnd"/>
      <w:r w:rsidRPr="00F207BC">
        <w:rPr>
          <w:sz w:val="22"/>
          <w:szCs w:val="22"/>
        </w:rPr>
        <w:t>частника закупки на последнюю отчетную дату (квартал), заверенные печатью</w:t>
      </w:r>
      <w:r w:rsidRPr="00F207BC">
        <w:rPr>
          <w:sz w:val="22"/>
          <w:szCs w:val="22"/>
          <w:vertAlign w:val="superscript"/>
        </w:rPr>
        <w:footnoteReference w:id="11"/>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2"/>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4"/>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15"/>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6"/>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7"/>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8"/>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19"/>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20"/>
      </w:r>
      <w:r w:rsidR="00F207BC" w:rsidRPr="00F207BC">
        <w:rPr>
          <w:i/>
          <w:iCs/>
          <w:sz w:val="22"/>
          <w:szCs w:val="22"/>
        </w:rPr>
        <w:t xml:space="preserve"> </w:t>
      </w:r>
      <w:r w:rsidR="00F207BC" w:rsidRPr="00F207BC">
        <w:rPr>
          <w:rStyle w:val="afc"/>
          <w:i/>
          <w:iCs/>
          <w:sz w:val="22"/>
          <w:szCs w:val="22"/>
        </w:rPr>
        <w:footnoteReference w:id="21"/>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lastRenderedPageBreak/>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3"/>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w:t>
      </w:r>
    </w:p>
    <w:p w:rsidR="00F207BC" w:rsidRPr="00F207BC" w:rsidRDefault="00F207BC" w:rsidP="00F207BC">
      <w:pPr>
        <w:pStyle w:val="11111"/>
      </w:pPr>
      <w:r w:rsidRPr="00F207BC">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 xml:space="preserve">Показатели 2 группы имеют второстепенное значение и служат в качестве дополнительной </w:t>
      </w:r>
      <w:r w:rsidRPr="00F207BC">
        <w:lastRenderedPageBreak/>
        <w:t>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F207BC" w:rsidRDefault="00F207BC" w:rsidP="00F207BC">
      <w:pPr>
        <w:pStyle w:val="11111"/>
        <w:numPr>
          <w:ilvl w:val="0"/>
          <w:numId w:val="437"/>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xml:space="preserve">Уровень финансового состояния </w:t>
            </w:r>
            <w:proofErr w:type="gramStart"/>
            <w:r w:rsidRPr="00F207BC">
              <w:rPr>
                <w:sz w:val="22"/>
                <w:szCs w:val="22"/>
              </w:rPr>
              <w:t>негосударственных</w:t>
            </w:r>
            <w:proofErr w:type="gramEnd"/>
            <w:r w:rsidRPr="00F207BC">
              <w:rPr>
                <w:sz w:val="22"/>
                <w:szCs w:val="22"/>
              </w:rPr>
              <w:t>,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proofErr w:type="gramStart"/>
            <w:r w:rsidRPr="00F207BC">
              <w:rPr>
                <w:sz w:val="22"/>
                <w:szCs w:val="22"/>
              </w:rPr>
              <w:t>Коэффициент финансирования = Капитал + Целевое финансирование)/ Обязательства</w:t>
            </w:r>
            <w:proofErr w:type="gramEnd"/>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lastRenderedPageBreak/>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770C80">
      <w:pPr>
        <w:pStyle w:val="11111"/>
        <w:numPr>
          <w:ilvl w:val="0"/>
          <w:numId w:val="437"/>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proofErr w:type="gramStart"/>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roofErr w:type="gramEnd"/>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 xml:space="preserve">Коэффициент текущей ликвидности =  (Баланс </w:t>
            </w:r>
            <w:proofErr w:type="gramStart"/>
            <w:r w:rsidRPr="003257E4">
              <w:rPr>
                <w:sz w:val="22"/>
                <w:szCs w:val="22"/>
              </w:rPr>
              <w:t>-</w:t>
            </w:r>
            <w:proofErr w:type="spellStart"/>
            <w:r w:rsidRPr="003257E4">
              <w:rPr>
                <w:sz w:val="22"/>
                <w:szCs w:val="22"/>
              </w:rPr>
              <w:t>В</w:t>
            </w:r>
            <w:proofErr w:type="gramEnd"/>
            <w:r w:rsidRPr="003257E4">
              <w:rPr>
                <w:sz w:val="22"/>
                <w:szCs w:val="22"/>
              </w:rPr>
              <w:t>необоротные</w:t>
            </w:r>
            <w:proofErr w:type="spellEnd"/>
            <w:r w:rsidRPr="003257E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Коэффициент текущей ликвидности =  (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F207BC">
      <w:pPr>
        <w:pStyle w:val="11111"/>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w:t>
            </w:r>
            <w:proofErr w:type="gramStart"/>
            <w:r w:rsidRPr="00F207BC">
              <w:rPr>
                <w:sz w:val="22"/>
                <w:szCs w:val="22"/>
              </w:rPr>
              <w:t>В-</w:t>
            </w:r>
            <w:proofErr w:type="gramEnd"/>
            <w:r w:rsidRPr="00F207BC">
              <w:rPr>
                <w:sz w:val="22"/>
                <w:szCs w:val="22"/>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w:t>
            </w:r>
            <w:proofErr w:type="gramStart"/>
            <w:r w:rsidRPr="00F207BC">
              <w:rPr>
                <w:sz w:val="22"/>
                <w:szCs w:val="22"/>
              </w:rPr>
              <w:t>Ba3</w:t>
            </w:r>
            <w:proofErr w:type="gramEnd"/>
            <w:r w:rsidRPr="00F207BC">
              <w:rPr>
                <w:sz w:val="22"/>
                <w:szCs w:val="22"/>
              </w:rPr>
              <w:t xml:space="preserve">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B65301">
        <w:trPr>
          <w:cantSplit/>
          <w:trHeight w:val="567"/>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5A582F" w:rsidRDefault="00F207BC" w:rsidP="0037188C">
      <w:pPr>
        <w:pStyle w:val="11111"/>
      </w:pPr>
      <w:r w:rsidRPr="00F207BC">
        <w:t xml:space="preserve">Участник закупки вправе подать документы в подтверждение </w:t>
      </w:r>
      <w:r w:rsidR="008D2BB6" w:rsidRPr="00F207BC">
        <w:t>пп.</w:t>
      </w:r>
      <w:r w:rsidR="006B32E8">
        <w:t>7</w:t>
      </w:r>
      <w:r w:rsidR="008D2BB6">
        <w:t>,</w:t>
      </w:r>
      <w:r w:rsidR="008D2BB6" w:rsidRPr="00F207BC">
        <w:t xml:space="preserve"> </w:t>
      </w:r>
      <w:r w:rsidRPr="00F207BC">
        <w:t xml:space="preserve">п.2, Блока 2 в составе квалификационной части заявки настоящей закупки / в составе квалификационной части </w:t>
      </w:r>
      <w:r w:rsidRPr="00F207BC">
        <w:lastRenderedPageBreak/>
        <w:t>заявки ранее проводимой закупки</w:t>
      </w:r>
      <w:r w:rsidRPr="0064580E">
        <w:rPr>
          <w:vertAlign w:val="superscript"/>
        </w:rPr>
        <w:footnoteReference w:id="24"/>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6B32E8">
        <w:t>7</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r w:rsidR="0037188C" w:rsidRPr="0037188C" w:rsidDel="00D051AE">
        <w:t xml:space="preserve"> </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квалификации по виду продукции. </w:t>
      </w:r>
      <w:proofErr w:type="gramEnd"/>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roofErr w:type="gramEnd"/>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 xml:space="preserve">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w:t>
      </w:r>
      <w:r w:rsidRPr="004A0998">
        <w:lastRenderedPageBreak/>
        <w:t>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DA3F6E">
        <w:t>«</w:t>
      </w:r>
      <w:r>
        <w:t>О развитии малого и среднего предпринимательства в Российской Федерации</w:t>
      </w:r>
      <w:r w:rsidR="00DA3F6E">
        <w:t xml:space="preserve">», </w:t>
      </w:r>
      <w:r>
        <w:t>в едином</w:t>
      </w:r>
      <w:proofErr w:type="gramEnd"/>
      <w:r>
        <w:t xml:space="preserve"> </w:t>
      </w:r>
      <w:proofErr w:type="gramStart"/>
      <w:r>
        <w:t>реестре</w:t>
      </w:r>
      <w:proofErr w:type="gramEnd"/>
      <w:r>
        <w:t xml:space="preserve"> субъектов малого и среднего </w:t>
      </w:r>
      <w:r>
        <w:lastRenderedPageBreak/>
        <w:t xml:space="preserve">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w:t>
      </w:r>
      <w:proofErr w:type="gramStart"/>
      <w:r w:rsidR="002C51FF">
        <w:t>учетом</w:t>
      </w:r>
      <w:proofErr w:type="gramEnd"/>
      <w:r w:rsidR="002C51FF">
        <w:t xml:space="preserve">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9"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9"/>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Проект Договора»).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 xml:space="preserve">требование об осуществлении расчетов в рублях, или независимо от валюты платежа </w:t>
      </w:r>
      <w:r>
        <w:lastRenderedPageBreak/>
        <w:t>-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25"/>
      </w:r>
      <w:r w:rsidR="00936F9A">
        <w:t>;</w:t>
      </w:r>
    </w:p>
    <w:p w:rsidR="00936F9A" w:rsidRDefault="00936F9A" w:rsidP="003A4DAA">
      <w:pPr>
        <w:pStyle w:val="11111"/>
        <w:numPr>
          <w:ilvl w:val="0"/>
          <w:numId w:val="168"/>
        </w:numPr>
      </w:pPr>
      <w:proofErr w:type="gramStart"/>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w:t>
      </w:r>
      <w:proofErr w:type="gramStart"/>
      <w:r>
        <w:t xml:space="preserve">установить </w:t>
      </w:r>
      <w:r w:rsidR="00E36464" w:rsidRPr="00E36464">
        <w:t>условия</w:t>
      </w:r>
      <w:proofErr w:type="gramEnd"/>
      <w:r w:rsidR="00E36464" w:rsidRPr="00E36464">
        <w:t xml:space="preserve">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lastRenderedPageBreak/>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 xml:space="preserve">Требования к Банку, выдавшему банковскую гарантию, устанавливается </w:t>
      </w:r>
      <w:proofErr w:type="gramStart"/>
      <w:r w:rsidR="00801E87" w:rsidRPr="009D1C4C">
        <w:t>п</w:t>
      </w:r>
      <w:proofErr w:type="gramEnd"/>
      <w:r w:rsidR="00801E87" w:rsidRPr="009D1C4C">
        <w:t xml:space="preserve"> .15 Блока 2 настоящего документа.</w:t>
      </w:r>
    </w:p>
    <w:p w:rsidR="00222CFF" w:rsidRDefault="00222CFF" w:rsidP="00222CFF">
      <w:pPr>
        <w:pStyle w:val="-3"/>
        <w:ind w:left="851" w:hanging="851"/>
      </w:pPr>
      <w:bookmarkStart w:id="41" w:name="_Toc392487666"/>
      <w:bookmarkStart w:id="42" w:name="_Toc392489370"/>
      <w:bookmarkEnd w:id="4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roofErr w:type="gramEnd"/>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xml:space="preserve">, включаемых в заявку на участие в </w:t>
      </w:r>
      <w:r w:rsidR="00E329A1">
        <w:lastRenderedPageBreak/>
        <w:t>закупке</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AD7A25">
      <w:pPr>
        <w:pStyle w:val="-a"/>
        <w:numPr>
          <w:ilvl w:val="3"/>
          <w:numId w:val="123"/>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w:t>
      </w:r>
      <w:r w:rsidRPr="008046BB">
        <w:lastRenderedPageBreak/>
        <w:t xml:space="preserve">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О подтверждении производства промышленной продукции на территории Российской Федерации »</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proofErr w:type="gramStart"/>
      <w:r w:rsidRPr="008F2CA2">
        <w:t>и</w:t>
      </w:r>
      <w:proofErr w:type="gramEnd"/>
      <w:r w:rsidRPr="008F2CA2">
        <w:t>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 xml:space="preserve">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w:t>
      </w:r>
      <w:r w:rsidRPr="001F690B">
        <w:rPr>
          <w:color w:val="000000" w:themeColor="text1"/>
        </w:rPr>
        <w:lastRenderedPageBreak/>
        <w:t>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w:t>
      </w:r>
      <w:proofErr w:type="gramEnd"/>
      <w:r w:rsidR="002609D6">
        <w:rPr>
          <w:color w:val="000000" w:themeColor="text1"/>
        </w:rPr>
        <w:t xml:space="preserve">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тупления</w:t>
      </w:r>
      <w:proofErr w:type="gramEnd"/>
      <w:r w:rsidRPr="00224C63">
        <w:t xml:space="preserve">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lastRenderedPageBreak/>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1"/>
      <w:bookmarkEnd w:id="4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5"/>
      <w:bookmarkEnd w:id="46"/>
      <w:bookmarkEnd w:id="47"/>
    </w:p>
    <w:p w:rsidR="006F21B8" w:rsidRDefault="001E6DF3">
      <w:pPr>
        <w:pStyle w:val="11111"/>
      </w:pPr>
      <w:r w:rsidRPr="008B330C">
        <w:lastRenderedPageBreak/>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26"/>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w:t>
      </w:r>
      <w:r w:rsidRPr="005277B5">
        <w:lastRenderedPageBreak/>
        <w:t xml:space="preserve">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lastRenderedPageBreak/>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proofErr w:type="gramStart"/>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Блоке 1 настоящего документа</w:t>
      </w:r>
      <w:proofErr w:type="gramStart"/>
      <w:r w:rsidR="003C2AA0">
        <w:t xml:space="preserve"> </w:t>
      </w:r>
      <w:r w:rsidR="00E41F0A" w:rsidRPr="008B330C">
        <w:t>,</w:t>
      </w:r>
      <w:proofErr w:type="gramEnd"/>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lastRenderedPageBreak/>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w:t>
      </w:r>
      <w:r w:rsidRPr="00E01242">
        <w:lastRenderedPageBreak/>
        <w:t>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w:t>
      </w:r>
      <w:r w:rsidRPr="00D95075">
        <w:lastRenderedPageBreak/>
        <w:t xml:space="preserve">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8F2CA2">
        <w:t>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w:t>
      </w:r>
      <w:proofErr w:type="gramStart"/>
      <w:r w:rsidRPr="00370996">
        <w:t>П</w:t>
      </w:r>
      <w:proofErr w:type="gramEnd"/>
      <w:r w:rsidRPr="00370996">
        <w:t xml:space="preserve">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lastRenderedPageBreak/>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lastRenderedPageBreak/>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w:t>
      </w:r>
      <w:r w:rsidRPr="00736FDD">
        <w:lastRenderedPageBreak/>
        <w:t>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lastRenderedPageBreak/>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цене равной текущая цена минус «шаг</w:t>
      </w:r>
      <w:proofErr w:type="gramEnd"/>
      <w:r>
        <w:rPr>
          <w:sz w:val="22"/>
          <w:szCs w:val="22"/>
          <w:lang w:bidi="he-IL"/>
        </w:rPr>
        <w:t xml:space="preserve">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 xml:space="preserve">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w:t>
      </w:r>
      <w:r w:rsidR="00A92714" w:rsidRPr="00A152CB">
        <w:lastRenderedPageBreak/>
        <w:t>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6D285F">
        <w:t>(прошедшие отбор)</w:t>
      </w:r>
      <w:proofErr w:type="gramStart"/>
      <w:r w:rsidR="006D285F">
        <w:t xml:space="preserve"> </w:t>
      </w:r>
      <w:r>
        <w:t>.</w:t>
      </w:r>
      <w:proofErr w:type="gramEnd"/>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proofErr w:type="gramStart"/>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2B519E" w:rsidRPr="00A152CB" w:rsidRDefault="00A44D0E" w:rsidP="009D1C4C">
      <w:pPr>
        <w:pStyle w:val="-3"/>
        <w:numPr>
          <w:ilvl w:val="0"/>
          <w:numId w:val="0"/>
        </w:numPr>
        <w:ind w:left="851"/>
      </w:pPr>
      <w:bookmarkStart w:id="57"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7"/>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lastRenderedPageBreak/>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516D56">
      <w:pPr>
        <w:pStyle w:val="22"/>
        <w:keepNext/>
        <w:numPr>
          <w:ilvl w:val="0"/>
          <w:numId w:val="0"/>
        </w:numPr>
        <w:spacing w:after="0"/>
        <w:ind w:left="792"/>
      </w:pPr>
    </w:p>
    <w:p w:rsidR="002B519E" w:rsidRDefault="002B519E" w:rsidP="00516D56">
      <w:pPr>
        <w:pStyle w:val="22"/>
        <w:keepNext/>
        <w:spacing w:befor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w:t>
      </w:r>
      <w:r w:rsidRPr="00FC6168">
        <w:lastRenderedPageBreak/>
        <w:t>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w:t>
      </w:r>
      <w:r w:rsidRPr="00693DAC">
        <w:lastRenderedPageBreak/>
        <w:t>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Pr="006A06DA">
        <w:lastRenderedPageBreak/>
        <w:t xml:space="preserve">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Pr="002F21BE" w:rsidRDefault="00E34BAD" w:rsidP="002F21BE">
      <w:pPr>
        <w:pStyle w:val="22"/>
        <w:numPr>
          <w:ilvl w:val="0"/>
          <w:numId w:val="0"/>
        </w:numPr>
        <w:spacing w:before="0" w:after="0"/>
        <w:ind w:left="792"/>
        <w:rPr>
          <w:b w:val="0"/>
          <w:sz w:val="24"/>
        </w:rPr>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w:t>
      </w:r>
      <w:proofErr w:type="gramStart"/>
      <w:r w:rsidR="005A604E">
        <w:t>я</w:t>
      </w:r>
      <w:r w:rsidR="00371D20">
        <w:t>(</w:t>
      </w:r>
      <w:proofErr w:type="gramEnd"/>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w:t>
      </w:r>
      <w:proofErr w:type="gramStart"/>
      <w:r>
        <w:t xml:space="preserve">проверки </w:t>
      </w:r>
      <w:r w:rsidR="00571089">
        <w:t xml:space="preserve">уровня устойчивости </w:t>
      </w:r>
      <w:r>
        <w:t>финансового состояния Участника</w:t>
      </w:r>
      <w:proofErr w:type="gramEnd"/>
      <w:r>
        <w:t xml:space="preserve"> могут влиять на </w:t>
      </w:r>
      <w:r w:rsidR="00A0277B">
        <w:t xml:space="preserve">параметры запрашиваемого обеспечения Договора и для каждого уровня могут быть установлены отдельные или единые требования. </w:t>
      </w:r>
    </w:p>
    <w:p w:rsidR="001D3F8B" w:rsidRDefault="00A0277B" w:rsidP="00371D20">
      <w:pPr>
        <w:pStyle w:val="11111"/>
      </w:pPr>
      <w:r>
        <w:t xml:space="preserve">Дополнительно </w:t>
      </w:r>
      <w:r w:rsidR="00B45D4B">
        <w:t xml:space="preserve">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 </w:t>
      </w:r>
    </w:p>
    <w:p w:rsidR="00906754"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ются п</w:t>
      </w:r>
      <w:r w:rsidR="00571089">
        <w:t>.</w:t>
      </w:r>
      <w:r w:rsidR="009A49BD">
        <w:t xml:space="preserve"> </w:t>
      </w:r>
      <w:r w:rsidR="00571089">
        <w:t xml:space="preserve">38 </w:t>
      </w:r>
      <w:r w:rsidR="006B32E8">
        <w:t xml:space="preserve">Блока 2 </w:t>
      </w:r>
      <w:r w:rsidR="00571089">
        <w:t>настоящего документа</w:t>
      </w:r>
      <w:r w:rsidR="00571089" w:rsidDel="00EA2418">
        <w:t xml:space="preserve"> </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6B32E8" w:rsidRPr="001E6920">
        <w:t>7</w:t>
      </w:r>
      <w:r w:rsidRPr="001E6920">
        <w:t xml:space="preserve"> 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27"/>
      </w:r>
      <w:r w:rsidR="005526A0" w:rsidRPr="001E6920">
        <w:t>. В случае, если отчетность за последний отчётный период</w:t>
      </w:r>
      <w:r w:rsidR="005526A0" w:rsidRPr="006B32E8">
        <w:t xml:space="preserve"> совпадает с отчетностью</w:t>
      </w:r>
      <w:proofErr w:type="gramEnd"/>
      <w:r w:rsidR="005526A0"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005526A0" w:rsidRPr="006B32E8">
        <w:t>отчетному</w:t>
      </w:r>
      <w:proofErr w:type="gramEnd"/>
      <w:r w:rsidR="005526A0" w:rsidRPr="006B32E8">
        <w:t>) год.</w:t>
      </w:r>
    </w:p>
    <w:p w:rsidR="003F694C" w:rsidRPr="00571089"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906754" w:rsidRDefault="00BC2853" w:rsidP="00A82590">
      <w:pPr>
        <w:pStyle w:val="-3"/>
        <w:spacing w:after="0"/>
        <w:ind w:left="851" w:hanging="851"/>
      </w:pPr>
      <w:r w:rsidRPr="006E377F">
        <w:t xml:space="preserve">Документ об обеспечении </w:t>
      </w:r>
      <w:r>
        <w:t>Д</w:t>
      </w:r>
      <w:r w:rsidRPr="006E377F">
        <w:t xml:space="preserve">оговора должен быть представлен в соответствии со сроками, </w:t>
      </w:r>
      <w:r w:rsidRPr="006E377F">
        <w:lastRenderedPageBreak/>
        <w:t>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2F21BE" w:rsidRDefault="002F21BE" w:rsidP="002F21BE">
      <w:pPr>
        <w:pStyle w:val="-3"/>
        <w:numPr>
          <w:ilvl w:val="0"/>
          <w:numId w:val="0"/>
        </w:numPr>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2B402B" w:rsidRPr="00101796" w:rsidRDefault="00900EF6" w:rsidP="00E432DA">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End w:id="23"/>
      <w:bookmarkEnd w:id="24"/>
      <w:bookmarkEnd w:id="25"/>
      <w:bookmarkEnd w:id="26"/>
      <w:bookmarkEnd w:id="27"/>
      <w:bookmarkEnd w:id="28"/>
      <w:bookmarkEnd w:id="29"/>
      <w:bookmarkEnd w:id="30"/>
      <w:bookmarkEnd w:id="31"/>
      <w:bookmarkEnd w:id="32"/>
      <w:bookmarkEnd w:id="33"/>
      <w:bookmarkEnd w:id="34"/>
      <w:bookmarkEnd w:id="35"/>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6"/>
      <w:bookmarkEnd w:id="37"/>
      <w:r w:rsidR="00E432DA" w:rsidRPr="00101796">
        <w:t xml:space="preserve"> </w:t>
      </w:r>
    </w:p>
    <w:sectPr w:rsidR="002B402B" w:rsidRPr="00101796" w:rsidSect="00694DD2">
      <w:headerReference w:type="first" r:id="rId1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01" w:rsidRDefault="00F72901">
      <w:r>
        <w:separator/>
      </w:r>
    </w:p>
    <w:p w:rsidR="00F72901" w:rsidRDefault="00F72901"/>
  </w:endnote>
  <w:endnote w:type="continuationSeparator" w:id="0">
    <w:p w:rsidR="00F72901" w:rsidRDefault="00F72901">
      <w:r>
        <w:continuationSeparator/>
      </w:r>
    </w:p>
    <w:p w:rsidR="00F72901" w:rsidRDefault="00F72901"/>
  </w:endnote>
  <w:endnote w:type="continuationNotice" w:id="1">
    <w:p w:rsidR="00F72901" w:rsidRDefault="00F7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01" w:rsidRDefault="00F72901">
      <w:r>
        <w:separator/>
      </w:r>
    </w:p>
  </w:footnote>
  <w:footnote w:type="continuationSeparator" w:id="0">
    <w:p w:rsidR="00F72901" w:rsidRDefault="00F72901">
      <w:r>
        <w:continuationSeparator/>
      </w:r>
    </w:p>
  </w:footnote>
  <w:footnote w:type="continuationNotice" w:id="1">
    <w:p w:rsidR="00F72901" w:rsidRDefault="00F72901"/>
  </w:footnote>
  <w:footnote w:id="2">
    <w:p w:rsidR="00F72901" w:rsidRPr="00516D56" w:rsidRDefault="00F72901">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3">
    <w:p w:rsidR="00F72901" w:rsidRPr="00E432DA" w:rsidRDefault="00F72901">
      <w:pPr>
        <w:pStyle w:val="afff2"/>
        <w:rPr>
          <w:rFonts w:ascii="Arial" w:hAnsi="Arial" w:cs="Arial"/>
          <w:b/>
          <w:sz w:val="18"/>
        </w:rPr>
      </w:pPr>
      <w:r w:rsidRPr="005D580A">
        <w:rPr>
          <w:rStyle w:val="afc"/>
          <w:rFonts w:ascii="Arial" w:hAnsi="Arial" w:cs="Arial"/>
          <w:sz w:val="16"/>
        </w:rPr>
        <w:footnoteRef/>
      </w:r>
      <w:r w:rsidRPr="005D580A">
        <w:rPr>
          <w:rFonts w:ascii="Arial" w:hAnsi="Arial" w:cs="Arial"/>
          <w:sz w:val="16"/>
        </w:rPr>
        <w:t xml:space="preserve"> Документом, подтверждающим соответствие минимальным требованиям, является Уведомление (скан-копия), направленное </w:t>
      </w:r>
      <w:r w:rsidRPr="00E432DA">
        <w:rPr>
          <w:rFonts w:ascii="Arial" w:hAnsi="Arial" w:cs="Arial"/>
          <w:b/>
          <w:color w:val="FF0000"/>
          <w:sz w:val="16"/>
          <w:u w:val="single"/>
        </w:rPr>
        <w:t>организатором закупок</w:t>
      </w:r>
      <w:r w:rsidR="00E432DA" w:rsidRPr="00E432DA">
        <w:rPr>
          <w:rFonts w:ascii="Arial" w:hAnsi="Arial" w:cs="Arial"/>
          <w:b/>
          <w:color w:val="FF0000"/>
          <w:sz w:val="16"/>
          <w:u w:val="single"/>
        </w:rPr>
        <w:t xml:space="preserve"> и/или ПАО «НК «Роснефть»</w:t>
      </w:r>
      <w:r w:rsidRPr="00E432DA">
        <w:rPr>
          <w:rFonts w:ascii="Arial" w:hAnsi="Arial" w:cs="Arial"/>
          <w:b/>
          <w:color w:val="FF0000"/>
          <w:sz w:val="16"/>
          <w:u w:val="single"/>
        </w:rPr>
        <w:t>.</w:t>
      </w:r>
    </w:p>
  </w:footnote>
  <w:footnote w:id="4">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5">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
    <w:p w:rsidR="00F72901" w:rsidRPr="00115C80" w:rsidRDefault="00F72901" w:rsidP="00F207BC">
      <w:pPr>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8">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2">
    <w:p w:rsidR="00F72901" w:rsidRPr="00A630EF" w:rsidRDefault="00F72901" w:rsidP="00F207BC">
      <w:pPr>
        <w:ind w:left="142" w:hanging="142"/>
        <w:rPr>
          <w:sz w:val="16"/>
          <w:szCs w:val="16"/>
        </w:rPr>
      </w:pPr>
      <w:r w:rsidRPr="00115C80">
        <w:rPr>
          <w:rStyle w:val="afc"/>
          <w:sz w:val="16"/>
          <w:szCs w:val="16"/>
        </w:rPr>
        <w:footnoteRef/>
      </w:r>
      <w:r w:rsidRPr="00115C80">
        <w:rPr>
          <w:sz w:val="16"/>
          <w:szCs w:val="16"/>
        </w:rPr>
        <w:t xml:space="preserve"> В соответствии с</w:t>
      </w:r>
      <w:r>
        <w:rPr>
          <w:sz w:val="16"/>
          <w:szCs w:val="16"/>
        </w:rPr>
        <w:t xml:space="preserve"> </w:t>
      </w:r>
      <w:r w:rsidRPr="00115C80">
        <w:rPr>
          <w:sz w:val="16"/>
          <w:szCs w:val="16"/>
        </w:rPr>
        <w:t xml:space="preserve">пп.1 п. 2 ст. 6 </w:t>
      </w:r>
      <w:hyperlink r:id="rId1" w:history="1">
        <w:r w:rsidRPr="00115C80">
          <w:rPr>
            <w:sz w:val="16"/>
            <w:szCs w:val="16"/>
          </w:rPr>
          <w:t>Федерального закона N 402-ФЗ от 06.12.2011 "О бухгалтерском учете"</w:t>
        </w:r>
      </w:hyperlink>
      <w:r w:rsidRPr="00115C80">
        <w:rPr>
          <w:sz w:val="16"/>
          <w:szCs w:val="16"/>
        </w:rPr>
        <w:t>.</w:t>
      </w:r>
    </w:p>
  </w:footnote>
  <w:footnote w:id="13">
    <w:p w:rsidR="00F72901" w:rsidRPr="00A630EF" w:rsidRDefault="00F72901" w:rsidP="00F207BC">
      <w:pPr>
        <w:pStyle w:val="afff2"/>
        <w:rPr>
          <w:sz w:val="16"/>
          <w:szCs w:val="16"/>
        </w:rPr>
      </w:pPr>
      <w:r w:rsidRPr="00A630EF">
        <w:rPr>
          <w:rStyle w:val="afc"/>
          <w:sz w:val="16"/>
          <w:szCs w:val="16"/>
        </w:rPr>
        <w:footnoteRef/>
      </w:r>
      <w:r w:rsidRPr="00A630EF">
        <w:rPr>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5">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сведения) предоставляется по формам, установленным Приложени</w:t>
      </w:r>
      <w:r>
        <w:rPr>
          <w:rFonts w:ascii="Arial" w:hAnsi="Arial" w:cs="Arial"/>
          <w:sz w:val="16"/>
          <w:szCs w:val="16"/>
        </w:rPr>
        <w:t>ем</w:t>
      </w:r>
      <w:r w:rsidRPr="00046718">
        <w:rPr>
          <w:rFonts w:ascii="Arial" w:hAnsi="Arial" w:cs="Arial"/>
          <w:sz w:val="16"/>
          <w:szCs w:val="16"/>
        </w:rPr>
        <w:t xml:space="preserve"> № 5 к Приказу Министерства финансов Российской Федерации от 02.07.2010№ 66н «О формах бухгалтерской отчетности организаций».</w:t>
      </w:r>
    </w:p>
  </w:footnote>
  <w:footnote w:id="16">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w:t>
      </w:r>
      <w:proofErr w:type="gramStart"/>
      <w:r w:rsidRPr="00046718">
        <w:rPr>
          <w:rFonts w:ascii="Arial" w:hAnsi="Arial" w:cs="Arial"/>
          <w:sz w:val="16"/>
          <w:szCs w:val="16"/>
        </w:rPr>
        <w:t xml:space="preserve">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046718">
          <w:rPr>
            <w:rFonts w:ascii="Arial" w:hAnsi="Arial" w:cs="Arial"/>
            <w:sz w:val="16"/>
            <w:szCs w:val="16"/>
          </w:rPr>
          <w:t>приказом</w:t>
        </w:r>
      </w:hyperlink>
      <w:r w:rsidRPr="00046718">
        <w:rPr>
          <w:rFonts w:ascii="Arial" w:hAnsi="Arial" w:cs="Arial"/>
          <w:sz w:val="16"/>
          <w:szCs w:val="16"/>
        </w:rPr>
        <w:t xml:space="preserve"> Минфина РФ от 25.03.2011 № 33н).</w:t>
      </w:r>
      <w:proofErr w:type="gramEnd"/>
    </w:p>
  </w:footnote>
  <w:footnote w:id="17">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w:t>
      </w:r>
      <w:proofErr w:type="gramStart"/>
      <w:r w:rsidRPr="00046718">
        <w:rPr>
          <w:rFonts w:ascii="Arial" w:hAnsi="Arial" w:cs="Arial"/>
          <w:sz w:val="16"/>
          <w:szCs w:val="16"/>
        </w:rPr>
        <w:t xml:space="preserve">Информация предоставляется по формам, установленным в Приложении 1 к </w:t>
      </w:r>
      <w:hyperlink r:id="rId3" w:history="1">
        <w:r w:rsidRPr="00046718">
          <w:rPr>
            <w:rFonts w:ascii="Arial" w:hAnsi="Arial" w:cs="Arial"/>
            <w:sz w:val="16"/>
            <w:szCs w:val="16"/>
          </w:rPr>
          <w:t>Положению</w:t>
        </w:r>
      </w:hyperlink>
      <w:r w:rsidRPr="00046718">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roofErr w:type="gramEnd"/>
    </w:p>
  </w:footnote>
  <w:footnote w:id="18">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w:t>
      </w:r>
      <w:proofErr w:type="spellStart"/>
      <w:r w:rsidRPr="00046718">
        <w:rPr>
          <w:rFonts w:ascii="Arial" w:hAnsi="Arial" w:cs="Arial"/>
          <w:sz w:val="16"/>
          <w:szCs w:val="16"/>
        </w:rPr>
        <w:t>International</w:t>
      </w:r>
      <w:proofErr w:type="spellEnd"/>
      <w:r w:rsidRPr="00046718">
        <w:rPr>
          <w:rFonts w:ascii="Arial" w:hAnsi="Arial" w:cs="Arial"/>
          <w:sz w:val="16"/>
          <w:szCs w:val="16"/>
        </w:rPr>
        <w:t xml:space="preserve"> </w:t>
      </w:r>
      <w:proofErr w:type="spellStart"/>
      <w:r w:rsidRPr="00046718">
        <w:rPr>
          <w:rFonts w:ascii="Arial" w:hAnsi="Arial" w:cs="Arial"/>
          <w:sz w:val="16"/>
          <w:szCs w:val="16"/>
        </w:rPr>
        <w:t>Accounting</w:t>
      </w:r>
      <w:proofErr w:type="spellEnd"/>
      <w:r w:rsidRPr="00046718">
        <w:rPr>
          <w:rFonts w:ascii="Arial" w:hAnsi="Arial" w:cs="Arial"/>
          <w:sz w:val="16"/>
          <w:szCs w:val="16"/>
        </w:rPr>
        <w:t xml:space="preserve"> </w:t>
      </w:r>
      <w:proofErr w:type="spellStart"/>
      <w:r w:rsidRPr="00046718">
        <w:rPr>
          <w:rFonts w:ascii="Arial" w:hAnsi="Arial" w:cs="Arial"/>
          <w:sz w:val="16"/>
          <w:szCs w:val="16"/>
        </w:rPr>
        <w:t>Standards</w:t>
      </w:r>
      <w:proofErr w:type="spellEnd"/>
      <w:r w:rsidRPr="00046718">
        <w:rPr>
          <w:rFonts w:ascii="Arial" w:hAnsi="Arial" w:cs="Arial"/>
          <w:sz w:val="16"/>
          <w:szCs w:val="16"/>
        </w:rPr>
        <w:t xml:space="preserve"> (IAS) – Международный стандарт финансовой отчетности (МСФО).</w:t>
      </w:r>
    </w:p>
  </w:footnote>
  <w:footnote w:id="19">
    <w:p w:rsidR="00F72901" w:rsidRPr="00E63F03" w:rsidRDefault="00F72901" w:rsidP="00CD1214">
      <w:pPr>
        <w:pStyle w:val="afff2"/>
      </w:pPr>
      <w:r w:rsidRPr="00046718">
        <w:rPr>
          <w:rStyle w:val="afc"/>
          <w:rFonts w:ascii="Arial" w:hAnsi="Arial" w:cs="Arial"/>
          <w:sz w:val="16"/>
          <w:szCs w:val="16"/>
        </w:rPr>
        <w:footnoteRef/>
      </w:r>
      <w:r w:rsidRPr="00046718">
        <w:rPr>
          <w:rFonts w:ascii="Arial" w:hAnsi="Arial" w:cs="Arial"/>
          <w:sz w:val="16"/>
          <w:szCs w:val="16"/>
        </w:rPr>
        <w:t xml:space="preserve"> Для материнских предприятий может быть использована </w:t>
      </w:r>
      <w:proofErr w:type="spellStart"/>
      <w:r w:rsidRPr="00046718">
        <w:rPr>
          <w:rFonts w:ascii="Arial" w:hAnsi="Arial" w:cs="Arial"/>
          <w:sz w:val="16"/>
          <w:szCs w:val="16"/>
        </w:rPr>
        <w:t>аудированная</w:t>
      </w:r>
      <w:proofErr w:type="spellEnd"/>
      <w:r w:rsidRPr="00046718">
        <w:rPr>
          <w:rFonts w:ascii="Arial" w:hAnsi="Arial" w:cs="Arial"/>
          <w:sz w:val="16"/>
          <w:szCs w:val="16"/>
        </w:rPr>
        <w:t xml:space="preserve"> консолидированная финансовая отчетность по группе по стандартам IAS .</w:t>
      </w:r>
    </w:p>
  </w:footnote>
  <w:footnote w:id="20">
    <w:p w:rsidR="00F72901" w:rsidRPr="003257E4" w:rsidRDefault="00F72901"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w:t>
      </w:r>
      <w:r w:rsidRPr="003257E4">
        <w:rPr>
          <w:rFonts w:ascii="Arial" w:hAnsi="Arial" w:cs="Arial"/>
          <w:sz w:val="16"/>
          <w:szCs w:val="16"/>
        </w:rPr>
        <w:t>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rsidR="00F72901" w:rsidRPr="003257E4"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3257E4">
        <w:rPr>
          <w:rFonts w:ascii="Arial" w:hAnsi="Arial" w:cs="Arial"/>
          <w:i/>
          <w:sz w:val="16"/>
          <w:szCs w:val="16"/>
        </w:rPr>
        <w:t>http://www.cbr.ru/</w:t>
      </w:r>
      <w:r w:rsidRPr="003257E4">
        <w:rPr>
          <w:rFonts w:ascii="Arial" w:hAnsi="Arial" w:cs="Arial"/>
          <w:sz w:val="16"/>
          <w:szCs w:val="16"/>
        </w:rPr>
        <w:t>.</w:t>
      </w:r>
    </w:p>
  </w:footnote>
  <w:footnote w:id="22">
    <w:p w:rsidR="00F72901" w:rsidRPr="003257E4"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w:t>
      </w:r>
      <w:proofErr w:type="spellStart"/>
      <w:r w:rsidRPr="003257E4">
        <w:rPr>
          <w:rFonts w:ascii="Arial" w:hAnsi="Arial" w:cs="Arial"/>
          <w:sz w:val="16"/>
          <w:szCs w:val="16"/>
        </w:rPr>
        <w:t>International</w:t>
      </w:r>
      <w:proofErr w:type="spellEnd"/>
      <w:r w:rsidRPr="003257E4">
        <w:rPr>
          <w:rFonts w:ascii="Arial" w:hAnsi="Arial" w:cs="Arial"/>
          <w:sz w:val="16"/>
          <w:szCs w:val="16"/>
        </w:rPr>
        <w:t xml:space="preserve"> </w:t>
      </w:r>
      <w:proofErr w:type="spellStart"/>
      <w:r w:rsidRPr="003257E4">
        <w:rPr>
          <w:rFonts w:ascii="Arial" w:hAnsi="Arial" w:cs="Arial"/>
          <w:sz w:val="16"/>
          <w:szCs w:val="16"/>
        </w:rPr>
        <w:t>Accounting</w:t>
      </w:r>
      <w:proofErr w:type="spellEnd"/>
      <w:r w:rsidRPr="003257E4">
        <w:rPr>
          <w:rFonts w:ascii="Arial" w:hAnsi="Arial" w:cs="Arial"/>
          <w:sz w:val="16"/>
          <w:szCs w:val="16"/>
        </w:rPr>
        <w:t xml:space="preserve"> </w:t>
      </w:r>
      <w:proofErr w:type="spellStart"/>
      <w:r w:rsidRPr="003257E4">
        <w:rPr>
          <w:rFonts w:ascii="Arial" w:hAnsi="Arial" w:cs="Arial"/>
          <w:sz w:val="16"/>
          <w:szCs w:val="16"/>
        </w:rPr>
        <w:t>Standards</w:t>
      </w:r>
      <w:proofErr w:type="spellEnd"/>
      <w:r w:rsidRPr="003257E4">
        <w:rPr>
          <w:rFonts w:ascii="Arial" w:hAnsi="Arial" w:cs="Arial"/>
          <w:sz w:val="16"/>
          <w:szCs w:val="16"/>
        </w:rPr>
        <w:t xml:space="preserve"> (IAS) – Международный стандарт финансовой отчетности (МСФО)</w:t>
      </w:r>
    </w:p>
  </w:footnote>
  <w:footnote w:id="23">
    <w:p w:rsidR="00F72901" w:rsidRPr="00A0243A"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w:t>
      </w:r>
      <w:r>
        <w:rPr>
          <w:rFonts w:ascii="Arial" w:hAnsi="Arial" w:cs="Arial"/>
          <w:sz w:val="16"/>
          <w:szCs w:val="16"/>
        </w:rPr>
        <w:t xml:space="preserve"> </w:t>
      </w:r>
      <w:r w:rsidRPr="003257E4">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rsidR="00F72901" w:rsidRPr="00637678" w:rsidRDefault="00F72901"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5">
    <w:p w:rsidR="00F72901" w:rsidRDefault="00F72901">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6">
    <w:p w:rsidR="00F72901" w:rsidRPr="008A035A" w:rsidRDefault="00F72901" w:rsidP="00AE6712">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7">
    <w:p w:rsidR="00F72901" w:rsidRPr="001E6920" w:rsidRDefault="00F72901">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72901" w:rsidTr="00864AB2">
      <w:trPr>
        <w:trHeight w:val="73"/>
      </w:trPr>
      <w:tc>
        <w:tcPr>
          <w:tcW w:w="5000" w:type="pct"/>
          <w:tcBorders>
            <w:bottom w:val="single" w:sz="12" w:space="0" w:color="FFD200"/>
          </w:tcBorders>
          <w:vAlign w:val="center"/>
        </w:tcPr>
        <w:p w:rsidR="00F72901" w:rsidRPr="00635DCE" w:rsidRDefault="00F7290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72901" w:rsidRDefault="00F7290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2">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4">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6">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2">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6">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5">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79">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8">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9">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1">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3">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99">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1">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9">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1">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6">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3">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6">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2"/>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8"/>
  </w:num>
  <w:num w:numId="19">
    <w:abstractNumId w:val="299"/>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5"/>
  </w:num>
  <w:num w:numId="32">
    <w:abstractNumId w:val="298"/>
  </w:num>
  <w:num w:numId="33">
    <w:abstractNumId w:val="200"/>
  </w:num>
  <w:num w:numId="34">
    <w:abstractNumId w:val="273"/>
  </w:num>
  <w:num w:numId="35">
    <w:abstractNumId w:val="155"/>
  </w:num>
  <w:num w:numId="36">
    <w:abstractNumId w:val="143"/>
  </w:num>
  <w:num w:numId="37">
    <w:abstractNumId w:val="315"/>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8"/>
  </w:num>
  <w:num w:numId="46">
    <w:abstractNumId w:val="165"/>
  </w:num>
  <w:num w:numId="47">
    <w:abstractNumId w:val="126"/>
  </w:num>
  <w:num w:numId="48">
    <w:abstractNumId w:val="82"/>
  </w:num>
  <w:num w:numId="49">
    <w:abstractNumId w:val="76"/>
  </w:num>
  <w:num w:numId="50">
    <w:abstractNumId w:val="280"/>
  </w:num>
  <w:num w:numId="51">
    <w:abstractNumId w:val="246"/>
  </w:num>
  <w:num w:numId="52">
    <w:abstractNumId w:val="287"/>
  </w:num>
  <w:num w:numId="53">
    <w:abstractNumId w:val="325"/>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5"/>
  </w:num>
  <w:num w:numId="68">
    <w:abstractNumId w:val="319"/>
  </w:num>
  <w:num w:numId="69">
    <w:abstractNumId w:val="245"/>
  </w:num>
  <w:num w:numId="70">
    <w:abstractNumId w:val="259"/>
  </w:num>
  <w:num w:numId="71">
    <w:abstractNumId w:val="122"/>
  </w:num>
  <w:num w:numId="72">
    <w:abstractNumId w:val="87"/>
  </w:num>
  <w:num w:numId="73">
    <w:abstractNumId w:val="320"/>
  </w:num>
  <w:num w:numId="74">
    <w:abstractNumId w:val="12"/>
  </w:num>
  <w:num w:numId="75">
    <w:abstractNumId w:val="29"/>
  </w:num>
  <w:num w:numId="76">
    <w:abstractNumId w:val="145"/>
  </w:num>
  <w:num w:numId="77">
    <w:abstractNumId w:val="70"/>
  </w:num>
  <w:num w:numId="78">
    <w:abstractNumId w:val="317"/>
  </w:num>
  <w:num w:numId="79">
    <w:abstractNumId w:val="253"/>
  </w:num>
  <w:num w:numId="80">
    <w:abstractNumId w:val="286"/>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0"/>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5"/>
  </w:num>
  <w:num w:numId="102">
    <w:abstractNumId w:val="251"/>
  </w:num>
  <w:num w:numId="103">
    <w:abstractNumId w:val="274"/>
  </w:num>
  <w:num w:numId="104">
    <w:abstractNumId w:val="73"/>
  </w:num>
  <w:num w:numId="105">
    <w:abstractNumId w:val="261"/>
  </w:num>
  <w:num w:numId="106">
    <w:abstractNumId w:val="322"/>
  </w:num>
  <w:num w:numId="107">
    <w:abstractNumId w:val="238"/>
  </w:num>
  <w:num w:numId="108">
    <w:abstractNumId w:val="321"/>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8"/>
  </w:num>
  <w:num w:numId="124">
    <w:abstractNumId w:val="218"/>
  </w:num>
  <w:num w:numId="125">
    <w:abstractNumId w:val="59"/>
  </w:num>
  <w:num w:numId="126">
    <w:abstractNumId w:val="303"/>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8"/>
  </w:num>
  <w:num w:numId="1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7"/>
  </w:num>
  <w:num w:numId="153">
    <w:abstractNumId w:val="71"/>
  </w:num>
  <w:num w:numId="154">
    <w:abstractNumId w:val="161"/>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6"/>
  </w:num>
  <w:num w:numId="173">
    <w:abstractNumId w:val="271"/>
  </w:num>
  <w:num w:numId="174">
    <w:abstractNumId w:val="308"/>
  </w:num>
  <w:num w:numId="175">
    <w:abstractNumId w:val="3"/>
  </w:num>
  <w:num w:numId="176">
    <w:abstractNumId w:val="149"/>
  </w:num>
  <w:num w:numId="177">
    <w:abstractNumId w:val="135"/>
  </w:num>
  <w:num w:numId="178">
    <w:abstractNumId w:val="310"/>
  </w:num>
  <w:num w:numId="179">
    <w:abstractNumId w:val="93"/>
  </w:num>
  <w:num w:numId="1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8"/>
  </w:num>
  <w:num w:numId="191">
    <w:abstractNumId w:val="268"/>
  </w:num>
  <w:num w:numId="192">
    <w:abstractNumId w:val="183"/>
  </w:num>
  <w:num w:numId="193">
    <w:abstractNumId w:val="133"/>
  </w:num>
  <w:num w:numId="194">
    <w:abstractNumId w:val="288"/>
  </w:num>
  <w:num w:numId="195">
    <w:abstractNumId w:val="291"/>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5"/>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1"/>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1"/>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89"/>
  </w:num>
  <w:num w:numId="225">
    <w:abstractNumId w:val="282"/>
  </w:num>
  <w:num w:numId="226">
    <w:abstractNumId w:val="254"/>
  </w:num>
  <w:num w:numId="227">
    <w:abstractNumId w:val="202"/>
  </w:num>
  <w:num w:numId="228">
    <w:abstractNumId w:val="178"/>
  </w:num>
  <w:num w:numId="229">
    <w:abstractNumId w:val="88"/>
  </w:num>
  <w:num w:numId="230">
    <w:abstractNumId w:val="272"/>
  </w:num>
  <w:num w:numId="231">
    <w:abstractNumId w:val="75"/>
  </w:num>
  <w:num w:numId="232">
    <w:abstractNumId w:val="36"/>
  </w:num>
  <w:num w:numId="233">
    <w:abstractNumId w:val="94"/>
  </w:num>
  <w:num w:numId="234">
    <w:abstractNumId w:val="262"/>
  </w:num>
  <w:num w:numId="235">
    <w:abstractNumId w:val="17"/>
  </w:num>
  <w:num w:numId="236">
    <w:abstractNumId w:val="97"/>
  </w:num>
  <w:num w:numId="237">
    <w:abstractNumId w:val="139"/>
  </w:num>
  <w:num w:numId="238">
    <w:abstractNumId w:val="296"/>
  </w:num>
  <w:num w:numId="239">
    <w:abstractNumId w:val="313"/>
  </w:num>
  <w:num w:numId="240">
    <w:abstractNumId w:val="2"/>
  </w:num>
  <w:num w:numId="241">
    <w:abstractNumId w:val="38"/>
  </w:num>
  <w:num w:numId="2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8"/>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8"/>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4"/>
  </w:num>
  <w:num w:numId="311">
    <w:abstractNumId w:val="157"/>
  </w:num>
  <w:num w:numId="312">
    <w:abstractNumId w:val="316"/>
  </w:num>
  <w:num w:numId="313">
    <w:abstractNumId w:val="144"/>
  </w:num>
  <w:num w:numId="314">
    <w:abstractNumId w:val="68"/>
  </w:num>
  <w:num w:numId="315">
    <w:abstractNumId w:val="102"/>
  </w:num>
  <w:num w:numId="316">
    <w:abstractNumId w:val="312"/>
  </w:num>
  <w:num w:numId="317">
    <w:abstractNumId w:val="323"/>
  </w:num>
  <w:num w:numId="318">
    <w:abstractNumId w:val="268"/>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4"/>
  </w:num>
  <w:num w:numId="332">
    <w:abstractNumId w:val="174"/>
  </w:num>
  <w:num w:numId="333">
    <w:abstractNumId w:val="284"/>
  </w:num>
  <w:num w:numId="334">
    <w:abstractNumId w:val="129"/>
  </w:num>
  <w:num w:numId="335">
    <w:abstractNumId w:val="53"/>
  </w:num>
  <w:num w:numId="336">
    <w:abstractNumId w:val="157"/>
  </w:num>
  <w:num w:numId="337">
    <w:abstractNumId w:val="26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7"/>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7"/>
  </w:num>
  <w:num w:numId="357">
    <w:abstractNumId w:val="237"/>
  </w:num>
  <w:num w:numId="358">
    <w:abstractNumId w:val="46"/>
  </w:num>
  <w:num w:numId="359">
    <w:abstractNumId w:val="181"/>
  </w:num>
  <w:num w:numId="3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3"/>
  </w:num>
  <w:num w:numId="364">
    <w:abstractNumId w:val="168"/>
  </w:num>
  <w:num w:numId="365">
    <w:abstractNumId w:val="235"/>
  </w:num>
  <w:num w:numId="366">
    <w:abstractNumId w:val="290"/>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2"/>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1"/>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5"/>
  </w:num>
  <w:num w:numId="412">
    <w:abstractNumId w:val="263"/>
  </w:num>
  <w:num w:numId="413">
    <w:abstractNumId w:val="142"/>
  </w:num>
  <w:num w:numId="414">
    <w:abstractNumId w:val="270"/>
  </w:num>
  <w:num w:numId="415">
    <w:abstractNumId w:val="302"/>
  </w:num>
  <w:num w:numId="416">
    <w:abstractNumId w:val="79"/>
  </w:num>
  <w:num w:numId="417">
    <w:abstractNumId w:val="314"/>
  </w:num>
  <w:num w:numId="418">
    <w:abstractNumId w:val="187"/>
  </w:num>
  <w:num w:numId="419">
    <w:abstractNumId w:val="233"/>
  </w:num>
  <w:num w:numId="420">
    <w:abstractNumId w:val="147"/>
  </w:num>
  <w:num w:numId="421">
    <w:abstractNumId w:val="179"/>
  </w:num>
  <w:num w:numId="422">
    <w:abstractNumId w:val="57"/>
  </w:num>
  <w:num w:numId="423">
    <w:abstractNumId w:val="266"/>
  </w:num>
  <w:num w:numId="424">
    <w:abstractNumId w:val="65"/>
  </w:num>
  <w:num w:numId="425">
    <w:abstractNumId w:val="169"/>
  </w:num>
  <w:num w:numId="426">
    <w:abstractNumId w:val="300"/>
  </w:num>
  <w:num w:numId="427">
    <w:abstractNumId w:val="176"/>
  </w:num>
  <w:num w:numId="428">
    <w:abstractNumId w:val="277"/>
  </w:num>
  <w:num w:numId="429">
    <w:abstractNumId w:val="148"/>
  </w:num>
  <w:num w:numId="430">
    <w:abstractNumId w:val="104"/>
  </w:num>
  <w:num w:numId="431">
    <w:abstractNumId w:val="47"/>
  </w:num>
  <w:num w:numId="432">
    <w:abstractNumId w:val="150"/>
  </w:num>
  <w:num w:numId="433">
    <w:abstractNumId w:val="170"/>
  </w:num>
  <w:num w:numId="434">
    <w:abstractNumId w:val="256"/>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7"/>
  </w:num>
  <w:num w:numId="442">
    <w:abstractNumId w:val="234"/>
  </w:num>
  <w:num w:numId="443">
    <w:abstractNumId w:val="85"/>
  </w:num>
  <w:num w:numId="444">
    <w:abstractNumId w:val="326"/>
  </w:num>
  <w:num w:numId="445">
    <w:abstractNumId w:val="121"/>
  </w:num>
  <w:num w:numId="446">
    <w:abstractNumId w:val="157"/>
  </w:num>
  <w:num w:numId="447">
    <w:abstractNumId w:val="99"/>
  </w:num>
  <w:num w:numId="448">
    <w:abstractNumId w:val="279"/>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09"/>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5"/>
  </w:num>
  <w:num w:numId="468">
    <w:abstractNumId w:val="54"/>
  </w:num>
  <w:num w:numId="469">
    <w:abstractNumId w:val="306"/>
  </w:num>
  <w:num w:numId="470">
    <w:abstractNumId w:val="293"/>
  </w:num>
  <w:num w:numId="471">
    <w:abstractNumId w:val="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2D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e-trust.gosuslugi.ru/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A984-03DB-4899-91AF-67AD9CE5A831}">
  <ds:schemaRefs>
    <ds:schemaRef ds:uri="http://schemas.openxmlformats.org/officeDocument/2006/bibliography"/>
  </ds:schemaRefs>
</ds:datastoreItem>
</file>

<file path=customXml/itemProps2.xml><?xml version="1.0" encoding="utf-8"?>
<ds:datastoreItem xmlns:ds="http://schemas.openxmlformats.org/officeDocument/2006/customXml" ds:itemID="{F602623E-0586-4A82-A4C4-DA58530243C9}">
  <ds:schemaRefs>
    <ds:schemaRef ds:uri="http://schemas.openxmlformats.org/officeDocument/2006/bibliography"/>
  </ds:schemaRefs>
</ds:datastoreItem>
</file>

<file path=customXml/itemProps3.xml><?xml version="1.0" encoding="utf-8"?>
<ds:datastoreItem xmlns:ds="http://schemas.openxmlformats.org/officeDocument/2006/customXml" ds:itemID="{BFD93D5E-F337-4419-BE75-4920B04F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56</Words>
  <Characters>92748</Characters>
  <Application>Microsoft Office Word</Application>
  <DocSecurity>4</DocSecurity>
  <Lines>77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0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Мельников Денис Сергеевич</cp:lastModifiedBy>
  <cp:revision>2</cp:revision>
  <cp:lastPrinted>2020-01-22T11:43:00Z</cp:lastPrinted>
  <dcterms:created xsi:type="dcterms:W3CDTF">2020-05-31T11:45:00Z</dcterms:created>
  <dcterms:modified xsi:type="dcterms:W3CDTF">2020-05-31T11:45:00Z</dcterms:modified>
</cp:coreProperties>
</file>